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615" w:rsidRDefault="003E4615" w:rsidP="00194D06">
      <w:pPr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>【様式１】</w:t>
      </w:r>
    </w:p>
    <w:p w:rsidR="00BD3861" w:rsidRPr="00B9447F" w:rsidRDefault="00BD3861" w:rsidP="00194D06">
      <w:pPr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</w:p>
    <w:p w:rsidR="008045E9" w:rsidRDefault="00EA64E2" w:rsidP="008045E9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0-Regular"/>
          <w:kern w:val="0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金沢城「光の城」（仮称）</w:t>
      </w:r>
      <w:r w:rsidR="00C12313">
        <w:rPr>
          <w:rFonts w:ascii="ＭＳ 明朝" w:eastAsia="ＭＳ 明朝" w:hAnsi="ＭＳ 明朝" w:hint="eastAsia"/>
          <w:sz w:val="28"/>
          <w:szCs w:val="28"/>
        </w:rPr>
        <w:t>実施計画書</w:t>
      </w:r>
      <w:r>
        <w:rPr>
          <w:rFonts w:ascii="ＭＳ 明朝" w:eastAsia="ＭＳ 明朝" w:hAnsi="ＭＳ 明朝" w:cs="Generic0-Regular" w:hint="eastAsia"/>
          <w:kern w:val="0"/>
          <w:sz w:val="28"/>
          <w:szCs w:val="28"/>
        </w:rPr>
        <w:t>策定業務委託</w:t>
      </w:r>
    </w:p>
    <w:p w:rsidR="003E4615" w:rsidRPr="00B9447F" w:rsidRDefault="003E4615" w:rsidP="008045E9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2-Regular"/>
          <w:kern w:val="0"/>
          <w:sz w:val="28"/>
          <w:szCs w:val="28"/>
        </w:rPr>
      </w:pPr>
      <w:r w:rsidRPr="00B9447F">
        <w:rPr>
          <w:rFonts w:ascii="ＭＳ 明朝" w:eastAsia="ＭＳ 明朝" w:hAnsi="ＭＳ 明朝" w:cs="Generic0-Regular" w:hint="eastAsia"/>
          <w:kern w:val="0"/>
          <w:sz w:val="28"/>
          <w:szCs w:val="28"/>
        </w:rPr>
        <w:t>【</w:t>
      </w:r>
      <w:r w:rsidRPr="00B9447F">
        <w:rPr>
          <w:rFonts w:ascii="ＭＳ 明朝" w:eastAsia="ＭＳ 明朝" w:hAnsi="ＭＳ 明朝" w:cs="Generic2-Regular" w:hint="eastAsia"/>
          <w:kern w:val="0"/>
          <w:sz w:val="28"/>
          <w:szCs w:val="28"/>
        </w:rPr>
        <w:t>質問票】</w:t>
      </w:r>
    </w:p>
    <w:p w:rsidR="003E4615" w:rsidRPr="00B9447F" w:rsidRDefault="003E4615" w:rsidP="003E4615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3E4615" w:rsidRPr="00B9447F" w:rsidRDefault="003E4615" w:rsidP="003E4615">
      <w:pPr>
        <w:jc w:val="right"/>
        <w:rPr>
          <w:rFonts w:ascii="ＭＳ 明朝" w:eastAsia="ＭＳ 明朝" w:hAnsi="ＭＳ 明朝"/>
          <w:sz w:val="26"/>
          <w:szCs w:val="26"/>
        </w:rPr>
      </w:pPr>
      <w:r w:rsidRPr="00B9447F">
        <w:rPr>
          <w:rFonts w:ascii="ＭＳ 明朝" w:eastAsia="ＭＳ 明朝" w:hAnsi="ＭＳ 明朝" w:hint="eastAsia"/>
          <w:sz w:val="26"/>
          <w:szCs w:val="26"/>
        </w:rPr>
        <w:t>令和　　年　　月　　日</w:t>
      </w:r>
    </w:p>
    <w:p w:rsidR="003E4615" w:rsidRPr="00B9447F" w:rsidRDefault="003E4615" w:rsidP="003E4615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B9447F">
        <w:rPr>
          <w:rFonts w:ascii="ＭＳ 明朝" w:eastAsia="ＭＳ 明朝" w:hAnsi="ＭＳ 明朝" w:hint="eastAsia"/>
          <w:b/>
          <w:sz w:val="28"/>
          <w:szCs w:val="28"/>
        </w:rPr>
        <w:t>質　問　票</w:t>
      </w:r>
    </w:p>
    <w:p w:rsidR="003E4615" w:rsidRPr="00B9447F" w:rsidRDefault="003E4615" w:rsidP="00DE5962">
      <w:pPr>
        <w:adjustRightInd w:val="0"/>
        <w:snapToGrid w:val="0"/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>１</w:t>
      </w:r>
      <w:r w:rsidR="00D25C74" w:rsidRPr="00B9447F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B9447F">
        <w:rPr>
          <w:rFonts w:ascii="ＭＳ 明朝" w:eastAsia="ＭＳ 明朝" w:hAnsi="ＭＳ 明朝" w:hint="eastAsia"/>
          <w:sz w:val="24"/>
          <w:szCs w:val="24"/>
        </w:rPr>
        <w:t xml:space="preserve">質問者　　　　　　　　　</w:t>
      </w:r>
    </w:p>
    <w:p w:rsidR="003E4615" w:rsidRPr="00B9447F" w:rsidRDefault="003E4615" w:rsidP="00DE5962">
      <w:pPr>
        <w:adjustRightInd w:val="0"/>
        <w:snapToGrid w:val="0"/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事業者(共同企業体)名：　　　　　　　　　　　　　　　　　　　　　　　　　　</w:t>
      </w:r>
    </w:p>
    <w:p w:rsidR="003E4615" w:rsidRPr="00B9447F" w:rsidRDefault="003E4615" w:rsidP="00DE5962">
      <w:pPr>
        <w:adjustRightInd w:val="0"/>
        <w:snapToGrid w:val="0"/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B9447F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Pr="00B9447F">
        <w:rPr>
          <w:rFonts w:ascii="ＭＳ 明朝" w:eastAsia="ＭＳ 明朝" w:hAnsi="ＭＳ 明朝" w:hint="eastAsia"/>
          <w:spacing w:val="45"/>
          <w:kern w:val="0"/>
          <w:sz w:val="24"/>
          <w:szCs w:val="24"/>
          <w:u w:val="single"/>
          <w:fitText w:val="2552" w:id="-1781888253"/>
        </w:rPr>
        <w:t>担当者職・氏名</w:t>
      </w:r>
      <w:r w:rsidRPr="00B9447F">
        <w:rPr>
          <w:rFonts w:ascii="ＭＳ 明朝" w:eastAsia="ＭＳ 明朝" w:hAnsi="ＭＳ 明朝" w:hint="eastAsia"/>
          <w:spacing w:val="1"/>
          <w:kern w:val="0"/>
          <w:sz w:val="24"/>
          <w:szCs w:val="24"/>
          <w:u w:val="single"/>
          <w:fitText w:val="2552" w:id="-1781888253"/>
        </w:rPr>
        <w:t>：</w:t>
      </w:r>
      <w:r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:rsidR="003E4615" w:rsidRPr="00B9447F" w:rsidRDefault="003E4615" w:rsidP="00DE5962">
      <w:pPr>
        <w:adjustRightInd w:val="0"/>
        <w:snapToGrid w:val="0"/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B9447F">
        <w:rPr>
          <w:rFonts w:ascii="ＭＳ 明朝" w:eastAsia="ＭＳ 明朝" w:hAnsi="ＭＳ 明朝" w:hint="eastAsia"/>
          <w:spacing w:val="45"/>
          <w:kern w:val="0"/>
          <w:sz w:val="24"/>
          <w:szCs w:val="24"/>
          <w:u w:val="single"/>
          <w:fitText w:val="2552" w:id="-1781888252"/>
        </w:rPr>
        <w:t>電　話　番　号</w:t>
      </w:r>
      <w:r w:rsidRPr="00B9447F">
        <w:rPr>
          <w:rFonts w:ascii="ＭＳ 明朝" w:eastAsia="ＭＳ 明朝" w:hAnsi="ＭＳ 明朝" w:hint="eastAsia"/>
          <w:spacing w:val="1"/>
          <w:kern w:val="0"/>
          <w:sz w:val="24"/>
          <w:szCs w:val="24"/>
          <w:u w:val="single"/>
          <w:fitText w:val="2552" w:id="-1781888252"/>
        </w:rPr>
        <w:t>：</w:t>
      </w:r>
      <w:r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:rsidR="003E4615" w:rsidRPr="00B9447F" w:rsidRDefault="003E4615" w:rsidP="00DE5962">
      <w:pPr>
        <w:adjustRightInd w:val="0"/>
        <w:snapToGrid w:val="0"/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BD3861">
        <w:rPr>
          <w:rFonts w:ascii="ＭＳ 明朝" w:eastAsia="ＭＳ 明朝" w:hAnsi="ＭＳ 明朝" w:hint="eastAsia"/>
          <w:spacing w:val="30"/>
          <w:kern w:val="0"/>
          <w:sz w:val="24"/>
          <w:szCs w:val="24"/>
          <w:u w:val="single"/>
          <w:fitText w:val="2552" w:id="-1781888251"/>
        </w:rPr>
        <w:t>Ｆ Ａ Ｘ 番 号</w:t>
      </w:r>
      <w:r w:rsidRPr="00BD3861">
        <w:rPr>
          <w:rFonts w:ascii="ＭＳ 明朝" w:eastAsia="ＭＳ 明朝" w:hAnsi="ＭＳ 明朝" w:hint="eastAsia"/>
          <w:spacing w:val="45"/>
          <w:kern w:val="0"/>
          <w:sz w:val="24"/>
          <w:szCs w:val="24"/>
          <w:u w:val="single"/>
          <w:fitText w:val="2552" w:id="-1781888251"/>
        </w:rPr>
        <w:t>：</w:t>
      </w:r>
      <w:r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:rsidR="003E4615" w:rsidRPr="00B9447F" w:rsidRDefault="003E4615" w:rsidP="00DE5962">
      <w:pPr>
        <w:adjustRightInd w:val="0"/>
        <w:snapToGrid w:val="0"/>
        <w:spacing w:line="400" w:lineRule="exact"/>
        <w:rPr>
          <w:rFonts w:ascii="ＭＳ 明朝" w:eastAsia="ＭＳ 明朝" w:hAnsi="ＭＳ 明朝"/>
          <w:sz w:val="22"/>
          <w:u w:val="single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BD3861">
        <w:rPr>
          <w:rFonts w:ascii="ＭＳ 明朝" w:eastAsia="ＭＳ 明朝" w:hAnsi="ＭＳ 明朝" w:hint="eastAsia"/>
          <w:spacing w:val="30"/>
          <w:kern w:val="0"/>
          <w:sz w:val="24"/>
          <w:szCs w:val="24"/>
          <w:u w:val="single"/>
          <w:fitText w:val="2552" w:id="-1781888000"/>
        </w:rPr>
        <w:t>Ｅ － ｍａｉｌ</w:t>
      </w:r>
      <w:r w:rsidRPr="00BD3861">
        <w:rPr>
          <w:rFonts w:ascii="ＭＳ 明朝" w:eastAsia="ＭＳ 明朝" w:hAnsi="ＭＳ 明朝" w:hint="eastAsia"/>
          <w:spacing w:val="75"/>
          <w:kern w:val="0"/>
          <w:sz w:val="24"/>
          <w:szCs w:val="24"/>
          <w:u w:val="single"/>
          <w:fitText w:val="2552" w:id="-1781888000"/>
        </w:rPr>
        <w:t>：</w:t>
      </w:r>
      <w:r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</w:t>
      </w:r>
      <w:r w:rsidRPr="00B9447F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:rsidR="003E4615" w:rsidRPr="00B9447F" w:rsidRDefault="003E4615" w:rsidP="00DE5962">
      <w:pPr>
        <w:adjustRightInd w:val="0"/>
        <w:snapToGrid w:val="0"/>
        <w:rPr>
          <w:rFonts w:ascii="ＭＳ 明朝" w:eastAsia="ＭＳ 明朝" w:hAnsi="ＭＳ 明朝"/>
          <w:sz w:val="22"/>
        </w:rPr>
      </w:pPr>
    </w:p>
    <w:p w:rsidR="003E4615" w:rsidRPr="00B9447F" w:rsidRDefault="00D25C74" w:rsidP="003E4615">
      <w:pPr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２ </w:t>
      </w:r>
      <w:r w:rsidR="003E4615" w:rsidRPr="00B9447F">
        <w:rPr>
          <w:rFonts w:ascii="ＭＳ 明朝" w:eastAsia="ＭＳ 明朝" w:hAnsi="ＭＳ 明朝" w:hint="eastAsia"/>
          <w:sz w:val="24"/>
          <w:szCs w:val="24"/>
        </w:rPr>
        <w:t>質問事項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846"/>
        <w:gridCol w:w="4021"/>
        <w:gridCol w:w="4193"/>
      </w:tblGrid>
      <w:tr w:rsidR="00DE5962" w:rsidRPr="00B9447F" w:rsidTr="00DE5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DE5962" w:rsidRPr="00B9447F" w:rsidRDefault="00DE5962" w:rsidP="00465F56">
            <w:pPr>
              <w:rPr>
                <w:rFonts w:ascii="ＭＳ 明朝" w:eastAsia="ＭＳ 明朝" w:hAnsi="ＭＳ 明朝"/>
                <w:b w:val="0"/>
                <w:i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b w:val="0"/>
                <w:i w:val="0"/>
                <w:sz w:val="24"/>
                <w:szCs w:val="24"/>
              </w:rPr>
              <w:t>項</w:t>
            </w:r>
            <w:r w:rsidR="00A43650" w:rsidRPr="00B9447F">
              <w:rPr>
                <w:rFonts w:ascii="ＭＳ 明朝" w:eastAsia="ＭＳ 明朝" w:hAnsi="ＭＳ 明朝" w:hint="eastAsia"/>
                <w:b w:val="0"/>
                <w:i w:val="0"/>
                <w:sz w:val="24"/>
                <w:szCs w:val="24"/>
              </w:rPr>
              <w:t xml:space="preserve"> </w:t>
            </w:r>
            <w:r w:rsidRPr="00B9447F">
              <w:rPr>
                <w:rFonts w:ascii="ＭＳ 明朝" w:eastAsia="ＭＳ 明朝" w:hAnsi="ＭＳ 明朝" w:hint="eastAsia"/>
                <w:b w:val="0"/>
                <w:i w:val="0"/>
                <w:sz w:val="24"/>
                <w:szCs w:val="24"/>
              </w:rPr>
              <w:t>目</w:t>
            </w:r>
          </w:p>
        </w:tc>
        <w:tc>
          <w:tcPr>
            <w:tcW w:w="40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DE5962" w:rsidRPr="00B9447F" w:rsidRDefault="00DE5962" w:rsidP="00465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E5962" w:rsidRPr="00B9447F" w:rsidRDefault="00DE5962" w:rsidP="00465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E5962" w:rsidRPr="00B9447F" w:rsidTr="00DE5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E5962" w:rsidRPr="00B9447F" w:rsidRDefault="00DE5962" w:rsidP="00465F56">
            <w:pPr>
              <w:rPr>
                <w:rFonts w:ascii="ＭＳ 明朝" w:eastAsia="ＭＳ 明朝" w:hAnsi="ＭＳ 明朝"/>
                <w:i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内</w:t>
            </w:r>
            <w:r w:rsidR="00A43650" w:rsidRPr="00B9447F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 xml:space="preserve"> </w:t>
            </w:r>
            <w:r w:rsidRPr="00B9447F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容</w:t>
            </w:r>
          </w:p>
        </w:tc>
        <w:tc>
          <w:tcPr>
            <w:tcW w:w="40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E5962" w:rsidRPr="00B9447F" w:rsidRDefault="00DE5962" w:rsidP="0046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5962" w:rsidRPr="00B9447F" w:rsidRDefault="00DE5962" w:rsidP="0046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E5962" w:rsidRPr="00B9447F" w:rsidTr="00DE5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DE5962" w:rsidRPr="00B9447F" w:rsidRDefault="00DE5962" w:rsidP="00465F56">
            <w:pPr>
              <w:rPr>
                <w:rFonts w:ascii="ＭＳ 明朝" w:eastAsia="ＭＳ 明朝" w:hAnsi="ＭＳ 明朝"/>
                <w:i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項</w:t>
            </w:r>
            <w:r w:rsidR="00A43650" w:rsidRPr="00B9447F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 xml:space="preserve"> </w:t>
            </w:r>
            <w:r w:rsidRPr="00B9447F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目</w:t>
            </w:r>
          </w:p>
        </w:tc>
        <w:tc>
          <w:tcPr>
            <w:tcW w:w="40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DE5962" w:rsidRPr="00B9447F" w:rsidRDefault="00DE5962" w:rsidP="00465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E5962" w:rsidRPr="00B9447F" w:rsidRDefault="00DE5962" w:rsidP="00465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E5962" w:rsidRPr="00B9447F" w:rsidTr="00DE5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E5962" w:rsidRPr="00B9447F" w:rsidRDefault="00DE5962" w:rsidP="00465F56">
            <w:pPr>
              <w:rPr>
                <w:rFonts w:ascii="ＭＳ 明朝" w:eastAsia="ＭＳ 明朝" w:hAnsi="ＭＳ 明朝"/>
                <w:i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内</w:t>
            </w:r>
            <w:r w:rsidR="00A43650" w:rsidRPr="00B9447F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 xml:space="preserve"> </w:t>
            </w:r>
            <w:r w:rsidRPr="00B9447F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容</w:t>
            </w:r>
          </w:p>
        </w:tc>
        <w:tc>
          <w:tcPr>
            <w:tcW w:w="40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E5962" w:rsidRPr="00B9447F" w:rsidRDefault="00DE5962" w:rsidP="0046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5962" w:rsidRPr="00B9447F" w:rsidRDefault="00DE5962" w:rsidP="0046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E5962" w:rsidRPr="00B9447F" w:rsidTr="00DE5962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DE5962" w:rsidRPr="00B9447F" w:rsidRDefault="00DE5962" w:rsidP="00465F56">
            <w:pPr>
              <w:rPr>
                <w:rFonts w:ascii="ＭＳ 明朝" w:eastAsia="ＭＳ 明朝" w:hAnsi="ＭＳ 明朝"/>
                <w:i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項</w:t>
            </w:r>
            <w:r w:rsidR="00A43650" w:rsidRPr="00B9447F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 xml:space="preserve"> </w:t>
            </w:r>
            <w:r w:rsidRPr="00B9447F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目</w:t>
            </w:r>
          </w:p>
        </w:tc>
        <w:tc>
          <w:tcPr>
            <w:tcW w:w="40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DE5962" w:rsidRPr="00B9447F" w:rsidRDefault="00DE5962" w:rsidP="00465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E5962" w:rsidRPr="00B9447F" w:rsidRDefault="00DE5962" w:rsidP="00465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E5962" w:rsidRPr="00B9447F" w:rsidTr="00DE5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E5962" w:rsidRPr="00B9447F" w:rsidRDefault="00DE5962" w:rsidP="00465F56">
            <w:pPr>
              <w:rPr>
                <w:rFonts w:ascii="ＭＳ 明朝" w:eastAsia="ＭＳ 明朝" w:hAnsi="ＭＳ 明朝"/>
                <w:i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内</w:t>
            </w:r>
            <w:r w:rsidR="00A43650" w:rsidRPr="00B9447F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 xml:space="preserve"> </w:t>
            </w:r>
            <w:r w:rsidRPr="00B9447F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容</w:t>
            </w:r>
          </w:p>
        </w:tc>
        <w:tc>
          <w:tcPr>
            <w:tcW w:w="40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E5962" w:rsidRPr="00B9447F" w:rsidRDefault="00DE5962" w:rsidP="0046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5962" w:rsidRPr="00B9447F" w:rsidRDefault="00DE5962" w:rsidP="0046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AD7F21" w:rsidRPr="00B9447F" w:rsidRDefault="00AD7F21" w:rsidP="00AD7F21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※送付先 </w:t>
      </w:r>
      <w:r w:rsidRPr="00B9447F">
        <w:rPr>
          <w:rFonts w:ascii="ＭＳ 明朝" w:eastAsia="ＭＳ 明朝" w:hAnsi="ＭＳ 明朝"/>
          <w:sz w:val="24"/>
          <w:szCs w:val="24"/>
        </w:rPr>
        <w:t xml:space="preserve">   </w:t>
      </w: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>いしかわ百万石文化祭２０２３実行委員会事務局</w:t>
      </w:r>
    </w:p>
    <w:p w:rsidR="00AD7F21" w:rsidRPr="00B9447F" w:rsidRDefault="00AD7F21" w:rsidP="00AD7F21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 xml:space="preserve"> </w:t>
      </w:r>
      <w:r w:rsidRPr="00B9447F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</w:t>
      </w: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>（石川県県民文化スポーツ部</w:t>
      </w:r>
      <w:r w:rsidR="00EA64E2">
        <w:rPr>
          <w:rFonts w:ascii="ＭＳ 明朝" w:eastAsia="ＭＳ 明朝" w:hAnsi="ＭＳ 明朝" w:cs="Generic3-Regular" w:hint="eastAsia"/>
          <w:kern w:val="0"/>
          <w:sz w:val="24"/>
          <w:szCs w:val="24"/>
        </w:rPr>
        <w:t>いしかわ百万石文化祭推進室</w:t>
      </w: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>）</w:t>
      </w:r>
    </w:p>
    <w:p w:rsidR="00AD7F21" w:rsidRPr="00B9447F" w:rsidRDefault="00AD7F21" w:rsidP="00AD7F21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B9447F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</w:t>
      </w: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>〒9</w:t>
      </w:r>
      <w:r w:rsidRPr="00B9447F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20-8580 </w:t>
      </w: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>石川県金沢市鞍月１丁目１番地　石川県行政庁舎1</w:t>
      </w:r>
      <w:r w:rsidRPr="00B9447F">
        <w:rPr>
          <w:rFonts w:ascii="ＭＳ 明朝" w:eastAsia="ＭＳ 明朝" w:hAnsi="ＭＳ 明朝" w:cs="Generic3-Regular"/>
          <w:kern w:val="0"/>
          <w:sz w:val="24"/>
          <w:szCs w:val="24"/>
        </w:rPr>
        <w:t>0</w:t>
      </w: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>階</w:t>
      </w:r>
    </w:p>
    <w:p w:rsidR="00AD7F21" w:rsidRPr="00B9447F" w:rsidRDefault="00AD7F21" w:rsidP="00AD7F21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B9447F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           TEL </w:t>
      </w:r>
      <w:r w:rsidR="00EA64E2">
        <w:rPr>
          <w:rFonts w:ascii="ＭＳ 明朝" w:eastAsia="ＭＳ 明朝" w:hAnsi="ＭＳ 明朝" w:cs="Generic3-Regular" w:hint="eastAsia"/>
          <w:kern w:val="0"/>
          <w:sz w:val="24"/>
          <w:szCs w:val="24"/>
        </w:rPr>
        <w:t>076-225-1353</w:t>
      </w:r>
      <w:r w:rsidRPr="00B9447F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</w:t>
      </w: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>（直通）F</w:t>
      </w:r>
      <w:r w:rsidRPr="00B9447F">
        <w:rPr>
          <w:rFonts w:ascii="ＭＳ 明朝" w:eastAsia="ＭＳ 明朝" w:hAnsi="ＭＳ 明朝" w:cs="Generic3-Regular"/>
          <w:kern w:val="0"/>
          <w:sz w:val="24"/>
          <w:szCs w:val="24"/>
        </w:rPr>
        <w:t>AX 076-225-1496</w:t>
      </w:r>
    </w:p>
    <w:p w:rsidR="00BD3861" w:rsidRPr="00C71B23" w:rsidRDefault="00AD7F21" w:rsidP="00C71B23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B9447F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           </w:t>
      </w: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>メールアドレス：</w:t>
      </w:r>
      <w:r w:rsidRPr="00B9447F">
        <w:rPr>
          <w:rFonts w:ascii="ＭＳ 明朝" w:eastAsia="ＭＳ 明朝" w:hAnsi="ＭＳ 明朝"/>
          <w:sz w:val="24"/>
          <w:szCs w:val="24"/>
        </w:rPr>
        <w:t>bunka2023@pref.ishikawa.lg.jp</w:t>
      </w:r>
      <w:bookmarkStart w:id="0" w:name="_GoBack"/>
      <w:bookmarkEnd w:id="0"/>
    </w:p>
    <w:sectPr w:rsidR="00BD3861" w:rsidRPr="00C71B23" w:rsidSect="00BD3861">
      <w:headerReference w:type="default" r:id="rId8"/>
      <w:pgSz w:w="11906" w:h="16838" w:code="9"/>
      <w:pgMar w:top="1021" w:right="1418" w:bottom="851" w:left="1418" w:header="851" w:footer="992" w:gutter="0"/>
      <w:cols w:space="425"/>
      <w:docGrid w:type="linesAndChars" w:linePitch="32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DBE" w:rsidRDefault="00082DBE" w:rsidP="006904AC">
      <w:r>
        <w:separator/>
      </w:r>
    </w:p>
  </w:endnote>
  <w:endnote w:type="continuationSeparator" w:id="0">
    <w:p w:rsidR="00082DBE" w:rsidRDefault="00082DBE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DBE" w:rsidRDefault="00082DBE" w:rsidP="006904AC">
      <w:r>
        <w:separator/>
      </w:r>
    </w:p>
  </w:footnote>
  <w:footnote w:type="continuationSeparator" w:id="0">
    <w:p w:rsidR="00082DBE" w:rsidRDefault="00082DBE" w:rsidP="00690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DBE" w:rsidRPr="00102AA4" w:rsidRDefault="00082DBE">
    <w:pPr>
      <w:pStyle w:val="ab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361739A"/>
    <w:multiLevelType w:val="hybridMultilevel"/>
    <w:tmpl w:val="BEB4B8A4"/>
    <w:lvl w:ilvl="0" w:tplc="FF5CF21C">
      <w:start w:val="1"/>
      <w:numFmt w:val="decimal"/>
      <w:lvlText w:val="(%1)"/>
      <w:lvlJc w:val="left"/>
      <w:pPr>
        <w:ind w:left="615" w:hanging="495"/>
      </w:pPr>
      <w:rPr>
        <w:rFonts w:cs="Generic3-Regular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24185A56"/>
    <w:multiLevelType w:val="hybridMultilevel"/>
    <w:tmpl w:val="573AD7DA"/>
    <w:lvl w:ilvl="0" w:tplc="8F124436">
      <w:start w:val="1"/>
      <w:numFmt w:val="decimalEnclosedCircle"/>
      <w:lvlText w:val="%1"/>
      <w:lvlJc w:val="left"/>
      <w:pPr>
        <w:ind w:left="11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5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6" w15:restartNumberingAfterBreak="0">
    <w:nsid w:val="2EAC4BA2"/>
    <w:multiLevelType w:val="hybridMultilevel"/>
    <w:tmpl w:val="326E2D26"/>
    <w:lvl w:ilvl="0" w:tplc="DD34948C">
      <w:start w:val="1"/>
      <w:numFmt w:val="decimal"/>
      <w:lvlText w:val="(%1)"/>
      <w:lvlJc w:val="left"/>
      <w:pPr>
        <w:ind w:left="59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7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1C203C"/>
    <w:multiLevelType w:val="hybridMultilevel"/>
    <w:tmpl w:val="E84AF108"/>
    <w:lvl w:ilvl="0" w:tplc="78327336">
      <w:start w:val="1"/>
      <w:numFmt w:val="decimalEnclosedCircle"/>
      <w:lvlText w:val="%1"/>
      <w:lvlJc w:val="left"/>
      <w:pPr>
        <w:ind w:left="823" w:hanging="360"/>
      </w:pPr>
      <w:rPr>
        <w:rFonts w:ascii="ＭＳ 明朝" w:eastAsia="ＭＳ 明朝" w:hAnsi="ＭＳ 明朝" w:cs="Generic2-Regular"/>
      </w:rPr>
    </w:lvl>
    <w:lvl w:ilvl="1" w:tplc="04090017" w:tentative="1">
      <w:start w:val="1"/>
      <w:numFmt w:val="aiueoFullWidth"/>
      <w:lvlText w:val="(%2)"/>
      <w:lvlJc w:val="left"/>
      <w:pPr>
        <w:ind w:left="13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3" w:hanging="420"/>
      </w:pPr>
    </w:lvl>
    <w:lvl w:ilvl="3" w:tplc="0409000F" w:tentative="1">
      <w:start w:val="1"/>
      <w:numFmt w:val="decimal"/>
      <w:lvlText w:val="%4."/>
      <w:lvlJc w:val="left"/>
      <w:pPr>
        <w:ind w:left="2143" w:hanging="420"/>
      </w:pPr>
    </w:lvl>
    <w:lvl w:ilvl="4" w:tplc="04090017" w:tentative="1">
      <w:start w:val="1"/>
      <w:numFmt w:val="aiueoFullWidth"/>
      <w:lvlText w:val="(%5)"/>
      <w:lvlJc w:val="left"/>
      <w:pPr>
        <w:ind w:left="25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3" w:hanging="420"/>
      </w:pPr>
    </w:lvl>
    <w:lvl w:ilvl="6" w:tplc="0409000F" w:tentative="1">
      <w:start w:val="1"/>
      <w:numFmt w:val="decimal"/>
      <w:lvlText w:val="%7."/>
      <w:lvlJc w:val="left"/>
      <w:pPr>
        <w:ind w:left="3403" w:hanging="420"/>
      </w:pPr>
    </w:lvl>
    <w:lvl w:ilvl="7" w:tplc="04090017" w:tentative="1">
      <w:start w:val="1"/>
      <w:numFmt w:val="aiueoFullWidth"/>
      <w:lvlText w:val="(%8)"/>
      <w:lvlJc w:val="left"/>
      <w:pPr>
        <w:ind w:left="38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20"/>
      </w:pPr>
    </w:lvl>
  </w:abstractNum>
  <w:abstractNum w:abstractNumId="9" w15:restartNumberingAfterBreak="0">
    <w:nsid w:val="393A26F6"/>
    <w:multiLevelType w:val="hybridMultilevel"/>
    <w:tmpl w:val="40B0012A"/>
    <w:lvl w:ilvl="0" w:tplc="D71CED4C">
      <w:start w:val="4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10" w15:restartNumberingAfterBreak="0">
    <w:nsid w:val="3B420939"/>
    <w:multiLevelType w:val="hybridMultilevel"/>
    <w:tmpl w:val="697AD72E"/>
    <w:lvl w:ilvl="0" w:tplc="F4AABB8C">
      <w:start w:val="2"/>
      <w:numFmt w:val="bullet"/>
      <w:lvlText w:val="※"/>
      <w:lvlJc w:val="left"/>
      <w:pPr>
        <w:ind w:left="106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11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3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6AEE7714"/>
    <w:multiLevelType w:val="hybridMultilevel"/>
    <w:tmpl w:val="D294FD50"/>
    <w:lvl w:ilvl="0" w:tplc="8BEC3F22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Generic3-Regular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7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16"/>
  </w:num>
  <w:num w:numId="5">
    <w:abstractNumId w:val="2"/>
  </w:num>
  <w:num w:numId="6">
    <w:abstractNumId w:val="15"/>
  </w:num>
  <w:num w:numId="7">
    <w:abstractNumId w:val="13"/>
  </w:num>
  <w:num w:numId="8">
    <w:abstractNumId w:val="7"/>
  </w:num>
  <w:num w:numId="9">
    <w:abstractNumId w:val="18"/>
  </w:num>
  <w:num w:numId="10">
    <w:abstractNumId w:val="12"/>
  </w:num>
  <w:num w:numId="11">
    <w:abstractNumId w:val="11"/>
  </w:num>
  <w:num w:numId="12">
    <w:abstractNumId w:val="1"/>
  </w:num>
  <w:num w:numId="13">
    <w:abstractNumId w:val="19"/>
  </w:num>
  <w:num w:numId="14">
    <w:abstractNumId w:val="5"/>
  </w:num>
  <w:num w:numId="15">
    <w:abstractNumId w:val="3"/>
  </w:num>
  <w:num w:numId="16">
    <w:abstractNumId w:val="9"/>
  </w:num>
  <w:num w:numId="17">
    <w:abstractNumId w:val="10"/>
  </w:num>
  <w:num w:numId="18">
    <w:abstractNumId w:val="8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3F4B"/>
    <w:rsid w:val="00016CE3"/>
    <w:rsid w:val="00017020"/>
    <w:rsid w:val="00017A24"/>
    <w:rsid w:val="0002453F"/>
    <w:rsid w:val="00033AFD"/>
    <w:rsid w:val="00042F21"/>
    <w:rsid w:val="00051DE3"/>
    <w:rsid w:val="00052699"/>
    <w:rsid w:val="00054E03"/>
    <w:rsid w:val="00056CFA"/>
    <w:rsid w:val="000671B8"/>
    <w:rsid w:val="000679F9"/>
    <w:rsid w:val="000720C3"/>
    <w:rsid w:val="00082A91"/>
    <w:rsid w:val="00082DBE"/>
    <w:rsid w:val="00086C71"/>
    <w:rsid w:val="000871F1"/>
    <w:rsid w:val="000879C9"/>
    <w:rsid w:val="00091037"/>
    <w:rsid w:val="00091728"/>
    <w:rsid w:val="00094B77"/>
    <w:rsid w:val="00094C52"/>
    <w:rsid w:val="000971C6"/>
    <w:rsid w:val="000A0E36"/>
    <w:rsid w:val="000A6F3A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6293"/>
    <w:rsid w:val="00117AF7"/>
    <w:rsid w:val="00122877"/>
    <w:rsid w:val="00123818"/>
    <w:rsid w:val="00124FC2"/>
    <w:rsid w:val="00133B0E"/>
    <w:rsid w:val="001354E6"/>
    <w:rsid w:val="00140F6D"/>
    <w:rsid w:val="00146982"/>
    <w:rsid w:val="0015226C"/>
    <w:rsid w:val="00156620"/>
    <w:rsid w:val="00163790"/>
    <w:rsid w:val="00164E7B"/>
    <w:rsid w:val="00167E61"/>
    <w:rsid w:val="00172A48"/>
    <w:rsid w:val="00174A3E"/>
    <w:rsid w:val="00184232"/>
    <w:rsid w:val="00190872"/>
    <w:rsid w:val="00193F8C"/>
    <w:rsid w:val="00194D06"/>
    <w:rsid w:val="00196DC3"/>
    <w:rsid w:val="001A409B"/>
    <w:rsid w:val="001A4B76"/>
    <w:rsid w:val="001A6C65"/>
    <w:rsid w:val="001B1EA2"/>
    <w:rsid w:val="001B6069"/>
    <w:rsid w:val="001B766C"/>
    <w:rsid w:val="001C05FF"/>
    <w:rsid w:val="001C1682"/>
    <w:rsid w:val="001C1DF2"/>
    <w:rsid w:val="001C33BF"/>
    <w:rsid w:val="001C54AA"/>
    <w:rsid w:val="001D606E"/>
    <w:rsid w:val="001E3E1D"/>
    <w:rsid w:val="001E68CF"/>
    <w:rsid w:val="001F1C3D"/>
    <w:rsid w:val="001F2400"/>
    <w:rsid w:val="001F290C"/>
    <w:rsid w:val="001F367D"/>
    <w:rsid w:val="001F3E3B"/>
    <w:rsid w:val="001F44C8"/>
    <w:rsid w:val="00203159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3A1B"/>
    <w:rsid w:val="00253D05"/>
    <w:rsid w:val="002554BD"/>
    <w:rsid w:val="00257907"/>
    <w:rsid w:val="00261E03"/>
    <w:rsid w:val="00266BAD"/>
    <w:rsid w:val="00267B7A"/>
    <w:rsid w:val="00270437"/>
    <w:rsid w:val="002716FF"/>
    <w:rsid w:val="002726A4"/>
    <w:rsid w:val="0027354C"/>
    <w:rsid w:val="002801AE"/>
    <w:rsid w:val="002831A0"/>
    <w:rsid w:val="002902D5"/>
    <w:rsid w:val="002905C9"/>
    <w:rsid w:val="002918D7"/>
    <w:rsid w:val="00294329"/>
    <w:rsid w:val="002947EA"/>
    <w:rsid w:val="002960B4"/>
    <w:rsid w:val="002A06CA"/>
    <w:rsid w:val="002A7A11"/>
    <w:rsid w:val="002B4409"/>
    <w:rsid w:val="002B53CF"/>
    <w:rsid w:val="002B69AD"/>
    <w:rsid w:val="002B739A"/>
    <w:rsid w:val="002C14C6"/>
    <w:rsid w:val="002D1C60"/>
    <w:rsid w:val="002E0B02"/>
    <w:rsid w:val="002E17F3"/>
    <w:rsid w:val="002E3ABD"/>
    <w:rsid w:val="002E4F26"/>
    <w:rsid w:val="002E5489"/>
    <w:rsid w:val="002E6D9B"/>
    <w:rsid w:val="002F3AE9"/>
    <w:rsid w:val="002F41D0"/>
    <w:rsid w:val="003101F5"/>
    <w:rsid w:val="00312490"/>
    <w:rsid w:val="003142B8"/>
    <w:rsid w:val="003152AB"/>
    <w:rsid w:val="0031794E"/>
    <w:rsid w:val="003201AB"/>
    <w:rsid w:val="00320D32"/>
    <w:rsid w:val="00321594"/>
    <w:rsid w:val="003233E9"/>
    <w:rsid w:val="003268DA"/>
    <w:rsid w:val="00341FED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81C17"/>
    <w:rsid w:val="003963C0"/>
    <w:rsid w:val="003B427C"/>
    <w:rsid w:val="003B4698"/>
    <w:rsid w:val="003B5750"/>
    <w:rsid w:val="003C0F4E"/>
    <w:rsid w:val="003D1D2C"/>
    <w:rsid w:val="003D4597"/>
    <w:rsid w:val="003D5D7F"/>
    <w:rsid w:val="003D5E5F"/>
    <w:rsid w:val="003E288B"/>
    <w:rsid w:val="003E2DB5"/>
    <w:rsid w:val="003E4615"/>
    <w:rsid w:val="003E630A"/>
    <w:rsid w:val="003F0005"/>
    <w:rsid w:val="003F23AB"/>
    <w:rsid w:val="0040013C"/>
    <w:rsid w:val="0040208D"/>
    <w:rsid w:val="00406572"/>
    <w:rsid w:val="00410C5E"/>
    <w:rsid w:val="00411894"/>
    <w:rsid w:val="00413D3A"/>
    <w:rsid w:val="00413E07"/>
    <w:rsid w:val="0042089A"/>
    <w:rsid w:val="00430FD7"/>
    <w:rsid w:val="00436D55"/>
    <w:rsid w:val="00442130"/>
    <w:rsid w:val="00442F35"/>
    <w:rsid w:val="0044441B"/>
    <w:rsid w:val="00447696"/>
    <w:rsid w:val="0045154C"/>
    <w:rsid w:val="00454032"/>
    <w:rsid w:val="00455486"/>
    <w:rsid w:val="0046075D"/>
    <w:rsid w:val="00465F56"/>
    <w:rsid w:val="00475411"/>
    <w:rsid w:val="0047673E"/>
    <w:rsid w:val="00484B31"/>
    <w:rsid w:val="00486693"/>
    <w:rsid w:val="004872E4"/>
    <w:rsid w:val="004A54E6"/>
    <w:rsid w:val="004B350E"/>
    <w:rsid w:val="004B3FF7"/>
    <w:rsid w:val="004B42AB"/>
    <w:rsid w:val="004C0664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52A2"/>
    <w:rsid w:val="00532640"/>
    <w:rsid w:val="00534898"/>
    <w:rsid w:val="00535A1F"/>
    <w:rsid w:val="00537DA5"/>
    <w:rsid w:val="00540B7E"/>
    <w:rsid w:val="00543290"/>
    <w:rsid w:val="005434DF"/>
    <w:rsid w:val="0055608F"/>
    <w:rsid w:val="005564E3"/>
    <w:rsid w:val="0056011D"/>
    <w:rsid w:val="00570385"/>
    <w:rsid w:val="005710B6"/>
    <w:rsid w:val="00572877"/>
    <w:rsid w:val="0057742C"/>
    <w:rsid w:val="00577F23"/>
    <w:rsid w:val="0058763A"/>
    <w:rsid w:val="005930D0"/>
    <w:rsid w:val="00595B12"/>
    <w:rsid w:val="005A026D"/>
    <w:rsid w:val="005A43D6"/>
    <w:rsid w:val="005A53DB"/>
    <w:rsid w:val="005B0C33"/>
    <w:rsid w:val="005B2938"/>
    <w:rsid w:val="005C3946"/>
    <w:rsid w:val="005C42C9"/>
    <w:rsid w:val="005C4B02"/>
    <w:rsid w:val="005D740E"/>
    <w:rsid w:val="005E484D"/>
    <w:rsid w:val="005E558D"/>
    <w:rsid w:val="005E657C"/>
    <w:rsid w:val="005E797E"/>
    <w:rsid w:val="005F093D"/>
    <w:rsid w:val="005F43E4"/>
    <w:rsid w:val="005F5ED6"/>
    <w:rsid w:val="005F6409"/>
    <w:rsid w:val="0060403E"/>
    <w:rsid w:val="0060406D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2CBE"/>
    <w:rsid w:val="00651427"/>
    <w:rsid w:val="00653433"/>
    <w:rsid w:val="006541FA"/>
    <w:rsid w:val="00654DC3"/>
    <w:rsid w:val="0065702D"/>
    <w:rsid w:val="00657AE1"/>
    <w:rsid w:val="00662F9D"/>
    <w:rsid w:val="006636D9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A0052"/>
    <w:rsid w:val="006B1B3B"/>
    <w:rsid w:val="006B2D56"/>
    <w:rsid w:val="006B50C5"/>
    <w:rsid w:val="006B5319"/>
    <w:rsid w:val="006C4B44"/>
    <w:rsid w:val="006D18B8"/>
    <w:rsid w:val="006D3733"/>
    <w:rsid w:val="006D5377"/>
    <w:rsid w:val="006D6254"/>
    <w:rsid w:val="006D7688"/>
    <w:rsid w:val="006D7B38"/>
    <w:rsid w:val="006E0041"/>
    <w:rsid w:val="006E6EB9"/>
    <w:rsid w:val="006E7A42"/>
    <w:rsid w:val="006F172E"/>
    <w:rsid w:val="006F3C8F"/>
    <w:rsid w:val="0070442A"/>
    <w:rsid w:val="0070560D"/>
    <w:rsid w:val="00705CE1"/>
    <w:rsid w:val="007132D4"/>
    <w:rsid w:val="00717CBF"/>
    <w:rsid w:val="00722945"/>
    <w:rsid w:val="00726360"/>
    <w:rsid w:val="007263C2"/>
    <w:rsid w:val="00726403"/>
    <w:rsid w:val="00762D70"/>
    <w:rsid w:val="00766E19"/>
    <w:rsid w:val="0077029A"/>
    <w:rsid w:val="0077061B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708B"/>
    <w:rsid w:val="007B7D8C"/>
    <w:rsid w:val="007C555F"/>
    <w:rsid w:val="007C6BBD"/>
    <w:rsid w:val="007C72FA"/>
    <w:rsid w:val="007D1C91"/>
    <w:rsid w:val="007E4042"/>
    <w:rsid w:val="007E5461"/>
    <w:rsid w:val="007E5E1D"/>
    <w:rsid w:val="007E67D5"/>
    <w:rsid w:val="007E695C"/>
    <w:rsid w:val="007E7B02"/>
    <w:rsid w:val="007F13BE"/>
    <w:rsid w:val="007F3E69"/>
    <w:rsid w:val="007F571A"/>
    <w:rsid w:val="008045E9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1190"/>
    <w:rsid w:val="00831CB3"/>
    <w:rsid w:val="0083271F"/>
    <w:rsid w:val="00833EF3"/>
    <w:rsid w:val="00834B80"/>
    <w:rsid w:val="00853436"/>
    <w:rsid w:val="008575DA"/>
    <w:rsid w:val="008579F4"/>
    <w:rsid w:val="00863B18"/>
    <w:rsid w:val="00864EE0"/>
    <w:rsid w:val="0087211D"/>
    <w:rsid w:val="00873C4A"/>
    <w:rsid w:val="00877211"/>
    <w:rsid w:val="008773F9"/>
    <w:rsid w:val="00881027"/>
    <w:rsid w:val="00883662"/>
    <w:rsid w:val="00890E3C"/>
    <w:rsid w:val="0089203C"/>
    <w:rsid w:val="00896DE0"/>
    <w:rsid w:val="008A0EC6"/>
    <w:rsid w:val="008A2C35"/>
    <w:rsid w:val="008A419E"/>
    <w:rsid w:val="008A5BCD"/>
    <w:rsid w:val="008B03B9"/>
    <w:rsid w:val="008B230F"/>
    <w:rsid w:val="008B2540"/>
    <w:rsid w:val="008B327F"/>
    <w:rsid w:val="008B53DD"/>
    <w:rsid w:val="008B5A05"/>
    <w:rsid w:val="008B5B54"/>
    <w:rsid w:val="008B5EF6"/>
    <w:rsid w:val="008B6773"/>
    <w:rsid w:val="008C3647"/>
    <w:rsid w:val="008C3B37"/>
    <w:rsid w:val="008D0461"/>
    <w:rsid w:val="008D5EB9"/>
    <w:rsid w:val="008E1184"/>
    <w:rsid w:val="008E2715"/>
    <w:rsid w:val="008E5A99"/>
    <w:rsid w:val="008F1A99"/>
    <w:rsid w:val="00900767"/>
    <w:rsid w:val="00916C39"/>
    <w:rsid w:val="00916CFB"/>
    <w:rsid w:val="00921D7F"/>
    <w:rsid w:val="0092391C"/>
    <w:rsid w:val="00923E46"/>
    <w:rsid w:val="009355E0"/>
    <w:rsid w:val="009417DF"/>
    <w:rsid w:val="00941FC5"/>
    <w:rsid w:val="00942301"/>
    <w:rsid w:val="009545CC"/>
    <w:rsid w:val="00955239"/>
    <w:rsid w:val="0095715B"/>
    <w:rsid w:val="00957BDC"/>
    <w:rsid w:val="00961B05"/>
    <w:rsid w:val="00964D60"/>
    <w:rsid w:val="0096535E"/>
    <w:rsid w:val="00965EAB"/>
    <w:rsid w:val="00982AE9"/>
    <w:rsid w:val="00983686"/>
    <w:rsid w:val="00983A53"/>
    <w:rsid w:val="00984690"/>
    <w:rsid w:val="00992695"/>
    <w:rsid w:val="009960C4"/>
    <w:rsid w:val="009968A9"/>
    <w:rsid w:val="009A0484"/>
    <w:rsid w:val="009A29D6"/>
    <w:rsid w:val="009A2F60"/>
    <w:rsid w:val="009B3985"/>
    <w:rsid w:val="009B6897"/>
    <w:rsid w:val="009C15E4"/>
    <w:rsid w:val="009C6ED4"/>
    <w:rsid w:val="009E149A"/>
    <w:rsid w:val="009E2A28"/>
    <w:rsid w:val="009E53B0"/>
    <w:rsid w:val="009E58ED"/>
    <w:rsid w:val="009F22D2"/>
    <w:rsid w:val="009F2759"/>
    <w:rsid w:val="009F5033"/>
    <w:rsid w:val="009F6A68"/>
    <w:rsid w:val="009F6CC3"/>
    <w:rsid w:val="009F7A03"/>
    <w:rsid w:val="00A01F4E"/>
    <w:rsid w:val="00A0415E"/>
    <w:rsid w:val="00A04C07"/>
    <w:rsid w:val="00A066A8"/>
    <w:rsid w:val="00A06CF3"/>
    <w:rsid w:val="00A10CA5"/>
    <w:rsid w:val="00A114B0"/>
    <w:rsid w:val="00A1447A"/>
    <w:rsid w:val="00A20180"/>
    <w:rsid w:val="00A230F0"/>
    <w:rsid w:val="00A304FF"/>
    <w:rsid w:val="00A30F58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41CC"/>
    <w:rsid w:val="00A646DE"/>
    <w:rsid w:val="00A677AE"/>
    <w:rsid w:val="00A73759"/>
    <w:rsid w:val="00A91BB4"/>
    <w:rsid w:val="00A92661"/>
    <w:rsid w:val="00A94443"/>
    <w:rsid w:val="00A953C0"/>
    <w:rsid w:val="00A97524"/>
    <w:rsid w:val="00AA2D9C"/>
    <w:rsid w:val="00AA685A"/>
    <w:rsid w:val="00AB3721"/>
    <w:rsid w:val="00AB7CF5"/>
    <w:rsid w:val="00AC1589"/>
    <w:rsid w:val="00AC5F39"/>
    <w:rsid w:val="00AC5FDD"/>
    <w:rsid w:val="00AC7861"/>
    <w:rsid w:val="00AC7A5B"/>
    <w:rsid w:val="00AD0614"/>
    <w:rsid w:val="00AD3FAE"/>
    <w:rsid w:val="00AD74EF"/>
    <w:rsid w:val="00AD7F21"/>
    <w:rsid w:val="00AE121B"/>
    <w:rsid w:val="00AE272C"/>
    <w:rsid w:val="00AF734C"/>
    <w:rsid w:val="00AF7994"/>
    <w:rsid w:val="00AF799A"/>
    <w:rsid w:val="00B00400"/>
    <w:rsid w:val="00B016DA"/>
    <w:rsid w:val="00B04056"/>
    <w:rsid w:val="00B05CAF"/>
    <w:rsid w:val="00B124F9"/>
    <w:rsid w:val="00B12CCF"/>
    <w:rsid w:val="00B138FB"/>
    <w:rsid w:val="00B1598B"/>
    <w:rsid w:val="00B16C64"/>
    <w:rsid w:val="00B24EDD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231D"/>
    <w:rsid w:val="00B7260A"/>
    <w:rsid w:val="00B728FE"/>
    <w:rsid w:val="00B72C9E"/>
    <w:rsid w:val="00B75D64"/>
    <w:rsid w:val="00B81191"/>
    <w:rsid w:val="00B84281"/>
    <w:rsid w:val="00B84662"/>
    <w:rsid w:val="00B85E6F"/>
    <w:rsid w:val="00B92AF8"/>
    <w:rsid w:val="00B93395"/>
    <w:rsid w:val="00B9447F"/>
    <w:rsid w:val="00B96298"/>
    <w:rsid w:val="00B96DB8"/>
    <w:rsid w:val="00BA0451"/>
    <w:rsid w:val="00BA1D15"/>
    <w:rsid w:val="00BB143A"/>
    <w:rsid w:val="00BB18FA"/>
    <w:rsid w:val="00BB2238"/>
    <w:rsid w:val="00BB2F34"/>
    <w:rsid w:val="00BC0B25"/>
    <w:rsid w:val="00BC5386"/>
    <w:rsid w:val="00BD3861"/>
    <w:rsid w:val="00BE6C91"/>
    <w:rsid w:val="00BE7B99"/>
    <w:rsid w:val="00BF0757"/>
    <w:rsid w:val="00C029BA"/>
    <w:rsid w:val="00C10F0A"/>
    <w:rsid w:val="00C12313"/>
    <w:rsid w:val="00C13D6C"/>
    <w:rsid w:val="00C15125"/>
    <w:rsid w:val="00C16BAA"/>
    <w:rsid w:val="00C203C7"/>
    <w:rsid w:val="00C22331"/>
    <w:rsid w:val="00C24F9D"/>
    <w:rsid w:val="00C25807"/>
    <w:rsid w:val="00C4453F"/>
    <w:rsid w:val="00C470B9"/>
    <w:rsid w:val="00C479DF"/>
    <w:rsid w:val="00C50767"/>
    <w:rsid w:val="00C514C6"/>
    <w:rsid w:val="00C6136C"/>
    <w:rsid w:val="00C643A9"/>
    <w:rsid w:val="00C66207"/>
    <w:rsid w:val="00C70312"/>
    <w:rsid w:val="00C71B23"/>
    <w:rsid w:val="00C71DAC"/>
    <w:rsid w:val="00C7358D"/>
    <w:rsid w:val="00C74EE7"/>
    <w:rsid w:val="00C80FE5"/>
    <w:rsid w:val="00C82BC0"/>
    <w:rsid w:val="00C83E0E"/>
    <w:rsid w:val="00C85D5D"/>
    <w:rsid w:val="00C85F0A"/>
    <w:rsid w:val="00C9174A"/>
    <w:rsid w:val="00C93799"/>
    <w:rsid w:val="00C944C0"/>
    <w:rsid w:val="00C95D9C"/>
    <w:rsid w:val="00CA3092"/>
    <w:rsid w:val="00CA3DA4"/>
    <w:rsid w:val="00CA6F0B"/>
    <w:rsid w:val="00CC2ADB"/>
    <w:rsid w:val="00CC4834"/>
    <w:rsid w:val="00CC6123"/>
    <w:rsid w:val="00CC7B84"/>
    <w:rsid w:val="00CD1C28"/>
    <w:rsid w:val="00CD411B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782C"/>
    <w:rsid w:val="00D1445A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D69"/>
    <w:rsid w:val="00D46F47"/>
    <w:rsid w:val="00D5048C"/>
    <w:rsid w:val="00D54369"/>
    <w:rsid w:val="00D55B64"/>
    <w:rsid w:val="00D572E5"/>
    <w:rsid w:val="00D679E9"/>
    <w:rsid w:val="00D71669"/>
    <w:rsid w:val="00D7326C"/>
    <w:rsid w:val="00D738D8"/>
    <w:rsid w:val="00D839CE"/>
    <w:rsid w:val="00D9411A"/>
    <w:rsid w:val="00DA3CE0"/>
    <w:rsid w:val="00DB23A6"/>
    <w:rsid w:val="00DB2429"/>
    <w:rsid w:val="00DB55DC"/>
    <w:rsid w:val="00DC1F29"/>
    <w:rsid w:val="00DD117F"/>
    <w:rsid w:val="00DD2972"/>
    <w:rsid w:val="00DE0844"/>
    <w:rsid w:val="00DE24BA"/>
    <w:rsid w:val="00DE5962"/>
    <w:rsid w:val="00DF1F53"/>
    <w:rsid w:val="00DF5DA2"/>
    <w:rsid w:val="00E02033"/>
    <w:rsid w:val="00E0333E"/>
    <w:rsid w:val="00E03EDE"/>
    <w:rsid w:val="00E048C4"/>
    <w:rsid w:val="00E16EF7"/>
    <w:rsid w:val="00E20B78"/>
    <w:rsid w:val="00E256B2"/>
    <w:rsid w:val="00E36B33"/>
    <w:rsid w:val="00E405E1"/>
    <w:rsid w:val="00E41B21"/>
    <w:rsid w:val="00E52B63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908CB"/>
    <w:rsid w:val="00E90B7F"/>
    <w:rsid w:val="00E9113F"/>
    <w:rsid w:val="00E91338"/>
    <w:rsid w:val="00E93013"/>
    <w:rsid w:val="00E930E2"/>
    <w:rsid w:val="00E93922"/>
    <w:rsid w:val="00E94076"/>
    <w:rsid w:val="00EA2F1F"/>
    <w:rsid w:val="00EA390C"/>
    <w:rsid w:val="00EA64E2"/>
    <w:rsid w:val="00EA7DEC"/>
    <w:rsid w:val="00EB73D8"/>
    <w:rsid w:val="00EC0CB1"/>
    <w:rsid w:val="00EC3F76"/>
    <w:rsid w:val="00EE1B69"/>
    <w:rsid w:val="00EF367E"/>
    <w:rsid w:val="00F059D3"/>
    <w:rsid w:val="00F120A9"/>
    <w:rsid w:val="00F15F82"/>
    <w:rsid w:val="00F16F58"/>
    <w:rsid w:val="00F17D23"/>
    <w:rsid w:val="00F20267"/>
    <w:rsid w:val="00F209A2"/>
    <w:rsid w:val="00F220F9"/>
    <w:rsid w:val="00F22850"/>
    <w:rsid w:val="00F236A6"/>
    <w:rsid w:val="00F246FF"/>
    <w:rsid w:val="00F249F6"/>
    <w:rsid w:val="00F27478"/>
    <w:rsid w:val="00F27988"/>
    <w:rsid w:val="00F32B20"/>
    <w:rsid w:val="00F36677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2DA6"/>
    <w:rsid w:val="00FB7B41"/>
    <w:rsid w:val="00FC688F"/>
    <w:rsid w:val="00FD4DDC"/>
    <w:rsid w:val="00FD5DCE"/>
    <w:rsid w:val="00FD66D3"/>
    <w:rsid w:val="00FE19EC"/>
    <w:rsid w:val="00FE6240"/>
    <w:rsid w:val="00FF1953"/>
    <w:rsid w:val="00FF2BCD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398D24B7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2B69AD"/>
  </w:style>
  <w:style w:type="character" w:customStyle="1" w:styleId="af1">
    <w:name w:val="日付 (文字)"/>
    <w:basedOn w:val="a0"/>
    <w:link w:val="af0"/>
    <w:uiPriority w:val="99"/>
    <w:semiHidden/>
    <w:rsid w:val="002B6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D25FF-64B4-4AD0-BE8B-5DF2B4B3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小倉　優太</cp:lastModifiedBy>
  <cp:revision>22</cp:revision>
  <cp:lastPrinted>2021-09-02T06:05:00Z</cp:lastPrinted>
  <dcterms:created xsi:type="dcterms:W3CDTF">2021-09-02T01:52:00Z</dcterms:created>
  <dcterms:modified xsi:type="dcterms:W3CDTF">2022-08-04T00:22:00Z</dcterms:modified>
</cp:coreProperties>
</file>